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红海鲨鱼  下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红海鲨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34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丁丁历险记  红海鲨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